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02A8"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3C3D71B" w14:textId="77777777" w:rsidR="00D2649B" w:rsidRPr="00D2649B" w:rsidRDefault="00D2649B" w:rsidP="00D2649B">
      <w:pPr>
        <w:pStyle w:val="Anlauf"/>
        <w:rPr>
          <w:noProof/>
          <w:sz w:val="28"/>
          <w:szCs w:val="28"/>
          <w:lang w:val="fr-FR"/>
        </w:rPr>
      </w:pPr>
      <w:r w:rsidRPr="00D2649B">
        <w:rPr>
          <w:noProof/>
          <w:sz w:val="28"/>
          <w:szCs w:val="28"/>
          <w:lang w:val="fr-FR"/>
        </w:rPr>
        <w:t>Item, leader dans le domaine des systèmes modulaires, poursuit son développement à l’international et crée une filiale en France</w:t>
      </w:r>
    </w:p>
    <w:p w14:paraId="6E4002AA" w14:textId="77777777" w:rsidR="00C414ED" w:rsidRPr="00D2649B" w:rsidRDefault="00C414ED" w:rsidP="00272460">
      <w:pPr>
        <w:pStyle w:val="Anlauf"/>
        <w:rPr>
          <w:noProof/>
          <w:szCs w:val="22"/>
          <w:lang w:val="fr-FR"/>
        </w:rPr>
      </w:pPr>
    </w:p>
    <w:p w14:paraId="6D3FEE2A" w14:textId="726E4886" w:rsidR="004B33F2" w:rsidRDefault="004B33F2" w:rsidP="00C414ED">
      <w:pPr>
        <w:pStyle w:val="Anlauf"/>
        <w:rPr>
          <w:noProof/>
          <w:lang w:val="fr-FR"/>
        </w:rPr>
      </w:pPr>
      <w:r w:rsidRPr="004B33F2">
        <w:rPr>
          <w:noProof/>
          <w:lang w:val="fr-FR"/>
        </w:rPr>
        <w:t xml:space="preserve">item Industrietechnik GmbH est le pionnier des solutions de systèmes modulaires pour les applications industrielles et un partenaire de l'industrie manufacturière dans le monde entier. Depuis le début du mois de juillet, item est représenté par une filiale en France. </w:t>
      </w:r>
    </w:p>
    <w:p w14:paraId="0BE13A43" w14:textId="77777777" w:rsidR="00CA2FCB" w:rsidRDefault="00CA2FCB" w:rsidP="00C414ED">
      <w:pPr>
        <w:pStyle w:val="Anlauf"/>
        <w:rPr>
          <w:noProof/>
          <w:lang w:val="fr-FR"/>
        </w:rPr>
      </w:pPr>
    </w:p>
    <w:p w14:paraId="6E4002AD" w14:textId="4C42B306" w:rsidR="00C414ED" w:rsidRDefault="00CA2FCB" w:rsidP="00C414ED">
      <w:pPr>
        <w:pStyle w:val="Anlauf"/>
        <w:rPr>
          <w:b w:val="0"/>
          <w:bCs/>
          <w:noProof/>
          <w:lang w:val="fr-FR"/>
        </w:rPr>
      </w:pPr>
      <w:r w:rsidRPr="00CA2FCB">
        <w:rPr>
          <w:b w:val="0"/>
          <w:bCs/>
          <w:noProof/>
          <w:lang w:val="fr-FR"/>
        </w:rPr>
        <w:t xml:space="preserve">Ainsi, le spécialiste des profilés et de la technologie linéaire tient désormais sa promesse d'être proche de ses partenaires commerciaux et de ses clients en France en leur offrant conseils et services. item propose au marché Français plus de 4 000 composants de haute qualité pour la </w:t>
      </w:r>
      <w:hyperlink r:id="rId11" w:history="1">
        <w:r w:rsidRPr="000A08C3">
          <w:rPr>
            <w:rStyle w:val="Hyperlink"/>
            <w:b w:val="0"/>
            <w:bCs/>
            <w:noProof/>
            <w:lang w:val="fr-FR"/>
          </w:rPr>
          <w:t>construction de bâtis de machines</w:t>
        </w:r>
      </w:hyperlink>
      <w:r w:rsidRPr="00CA2FCB">
        <w:rPr>
          <w:b w:val="0"/>
          <w:bCs/>
          <w:noProof/>
          <w:lang w:val="fr-FR"/>
        </w:rPr>
        <w:t xml:space="preserve">, </w:t>
      </w:r>
      <w:hyperlink r:id="rId12" w:history="1">
        <w:r w:rsidRPr="00612E59">
          <w:rPr>
            <w:rStyle w:val="Hyperlink"/>
            <w:b w:val="0"/>
            <w:bCs/>
            <w:noProof/>
            <w:lang w:val="fr-FR"/>
          </w:rPr>
          <w:t>de postes de travail</w:t>
        </w:r>
      </w:hyperlink>
      <w:r w:rsidRPr="00CA2FCB">
        <w:rPr>
          <w:b w:val="0"/>
          <w:bCs/>
          <w:noProof/>
          <w:lang w:val="fr-FR"/>
        </w:rPr>
        <w:t xml:space="preserve">, de </w:t>
      </w:r>
      <w:hyperlink r:id="rId13" w:history="1">
        <w:r w:rsidRPr="0032755C">
          <w:rPr>
            <w:rStyle w:val="Hyperlink"/>
            <w:b w:val="0"/>
            <w:bCs/>
            <w:noProof/>
            <w:lang w:val="fr-FR"/>
          </w:rPr>
          <w:t>solutions d'automatisation</w:t>
        </w:r>
      </w:hyperlink>
      <w:bookmarkStart w:id="0" w:name="_GoBack"/>
      <w:bookmarkEnd w:id="0"/>
      <w:r w:rsidRPr="00CA2FCB">
        <w:rPr>
          <w:b w:val="0"/>
          <w:bCs/>
          <w:noProof/>
          <w:lang w:val="fr-FR"/>
        </w:rPr>
        <w:t xml:space="preserve"> et </w:t>
      </w:r>
      <w:hyperlink r:id="rId14" w:history="1">
        <w:r w:rsidRPr="00612E59">
          <w:rPr>
            <w:rStyle w:val="Hyperlink"/>
            <w:b w:val="0"/>
            <w:bCs/>
            <w:noProof/>
            <w:lang w:val="fr-FR"/>
          </w:rPr>
          <w:t>d'applications de production lean</w:t>
        </w:r>
      </w:hyperlink>
      <w:r w:rsidRPr="00CA2FCB">
        <w:rPr>
          <w:b w:val="0"/>
          <w:bCs/>
          <w:noProof/>
          <w:lang w:val="fr-FR"/>
        </w:rPr>
        <w:t>. Grâce aux solutions de transport et aux éléments dynamiques, tous les processus de travail, de la production manuelle à la fabrication automatisée, peuvent être réalisés.</w:t>
      </w:r>
    </w:p>
    <w:p w14:paraId="369DBA26" w14:textId="77777777" w:rsidR="00CA2FCB" w:rsidRPr="00CA2FCB" w:rsidRDefault="00CA2FCB" w:rsidP="00C414ED">
      <w:pPr>
        <w:pStyle w:val="Anlauf"/>
        <w:rPr>
          <w:b w:val="0"/>
          <w:bCs/>
          <w:noProof/>
          <w:lang w:val="fr-FR"/>
        </w:rPr>
      </w:pPr>
    </w:p>
    <w:p w14:paraId="486F03BB" w14:textId="77777777" w:rsidR="00565A42" w:rsidRPr="00565A42" w:rsidRDefault="00565A42" w:rsidP="00565A42">
      <w:pPr>
        <w:pStyle w:val="Anlauf"/>
        <w:rPr>
          <w:b w:val="0"/>
          <w:noProof/>
          <w:lang w:val="en-US"/>
        </w:rPr>
      </w:pPr>
      <w:r w:rsidRPr="00565A42">
        <w:rPr>
          <w:b w:val="0"/>
          <w:noProof/>
          <w:lang w:val="en-US"/>
        </w:rPr>
        <w:t>Un service et un conseil de qualité ainsi que des délais de livraison courts, tels sont les objectifs que poursuit item avec sa nouvelle filiale en France. La société est désormais représentée par sa propre structure, item France SAS à Bezons, en région parisienne. "En fondant item France, nous prenons en compte l'importance du marché français. De là, nous pouvons garantir un traitement rapide et flexible des commandes et une grande qualité de conseil aux clients, grâce à nos équipes techniques et commerciales spécialisées et expérimentées", déclare Stephan Buchmann, directeur général d'item. Les clients ont accès à toute la gamme de produits item, pionnier dans le domaine des kits de construction modulaire, et reçoivent un support local, direct et efficace, leur permettant de réaliser tous leurs projets. Les produits du catalogue sont expédiés dans les 48 heures. La création de la filiale Française permet à item de réagir avec souplesse et agilité aux exigences du marché et d'assurer une croissance constante en France. L'entreprise prévoit d'intensifier sa coopération avec des partenaires régionaux.</w:t>
      </w:r>
    </w:p>
    <w:p w14:paraId="65EF01DC" w14:textId="77777777" w:rsidR="00565A42" w:rsidRPr="00565A42" w:rsidRDefault="00565A42" w:rsidP="00565A42">
      <w:pPr>
        <w:pStyle w:val="Anlauf"/>
        <w:rPr>
          <w:b w:val="0"/>
          <w:noProof/>
          <w:lang w:val="en-US"/>
        </w:rPr>
      </w:pPr>
    </w:p>
    <w:p w14:paraId="6E4002B1" w14:textId="29414365" w:rsidR="00C414ED" w:rsidRDefault="00565A42" w:rsidP="00565A42">
      <w:pPr>
        <w:pStyle w:val="Anlauf"/>
        <w:rPr>
          <w:b w:val="0"/>
          <w:noProof/>
          <w:lang w:val="en-US"/>
        </w:rPr>
      </w:pPr>
      <w:r w:rsidRPr="00565A42">
        <w:rPr>
          <w:b w:val="0"/>
          <w:noProof/>
          <w:lang w:val="en-US"/>
        </w:rPr>
        <w:t xml:space="preserve">De plus amples informations sur les produits et les contacts sont disponibles à l'adresse suivante : </w:t>
      </w:r>
      <w:hyperlink r:id="rId15" w:history="1">
        <w:r w:rsidR="00511F87" w:rsidRPr="008C4CF2">
          <w:rPr>
            <w:rStyle w:val="Hyperlink"/>
            <w:b w:val="0"/>
            <w:noProof/>
            <w:lang w:val="en-US"/>
          </w:rPr>
          <w:t>www.item24.fr</w:t>
        </w:r>
      </w:hyperlink>
      <w:r w:rsidRPr="00565A42">
        <w:rPr>
          <w:b w:val="0"/>
          <w:noProof/>
          <w:lang w:val="en-US"/>
        </w:rPr>
        <w:t>.</w:t>
      </w:r>
    </w:p>
    <w:p w14:paraId="26D3EF36" w14:textId="77777777" w:rsidR="00511F87" w:rsidRDefault="00511F87" w:rsidP="00565A42">
      <w:pPr>
        <w:pStyle w:val="Anlauf"/>
        <w:rPr>
          <w:noProof/>
          <w:lang w:val="fr-FR"/>
        </w:rPr>
      </w:pPr>
    </w:p>
    <w:p w14:paraId="444D6C42" w14:textId="41865D90" w:rsidR="00027B23" w:rsidRPr="00565A42" w:rsidRDefault="00027B23" w:rsidP="00565A42">
      <w:pPr>
        <w:pStyle w:val="Anlauf"/>
        <w:rPr>
          <w:noProof/>
          <w:lang w:val="fr-FR"/>
        </w:rPr>
      </w:pPr>
      <w:r w:rsidRPr="00027B23">
        <w:rPr>
          <w:noProof/>
          <w:lang w:val="fr-FR"/>
        </w:rPr>
        <w:t xml:space="preserve">Portée : </w:t>
      </w:r>
      <w:r w:rsidRPr="00027B23">
        <w:rPr>
          <w:b w:val="0"/>
          <w:noProof/>
          <w:lang w:val="fr-FR"/>
        </w:rPr>
        <w:t>1 895 caractères (espaces compris)</w:t>
      </w:r>
    </w:p>
    <w:p w14:paraId="6E4002B2" w14:textId="5F0E358E" w:rsidR="00C414ED" w:rsidRPr="0085073A" w:rsidRDefault="00C414ED" w:rsidP="00C414ED">
      <w:pPr>
        <w:pStyle w:val="Anlauf"/>
        <w:rPr>
          <w:b w:val="0"/>
          <w:noProof/>
          <w:lang w:val="en-US"/>
        </w:rPr>
      </w:pPr>
      <w:r w:rsidRPr="00027B23">
        <w:rPr>
          <w:noProof/>
          <w:lang w:val="en-US"/>
        </w:rPr>
        <w:t>Date :</w:t>
      </w:r>
      <w:r w:rsidRPr="0085073A">
        <w:rPr>
          <w:b w:val="0"/>
          <w:noProof/>
          <w:lang w:val="en-US"/>
        </w:rPr>
        <w:t xml:space="preserve"> </w:t>
      </w:r>
      <w:r w:rsidR="00511F87" w:rsidRPr="00511F87">
        <w:rPr>
          <w:b w:val="0"/>
          <w:noProof/>
          <w:lang w:val="en-US"/>
        </w:rPr>
        <w:t>14 septembre 2020</w:t>
      </w:r>
    </w:p>
    <w:p w14:paraId="6E4002B3" w14:textId="77777777" w:rsidR="00C414ED" w:rsidRPr="0085073A" w:rsidRDefault="00C414ED" w:rsidP="00C414ED">
      <w:pPr>
        <w:pStyle w:val="Anlauf"/>
        <w:rPr>
          <w:b w:val="0"/>
          <w:noProof/>
          <w:lang w:val="en-US"/>
        </w:rPr>
      </w:pPr>
    </w:p>
    <w:p w14:paraId="6E4002B4" w14:textId="3932CD72" w:rsidR="00C414ED" w:rsidRPr="0085073A" w:rsidRDefault="00C414ED" w:rsidP="00C414ED">
      <w:pPr>
        <w:pStyle w:val="Anlauf"/>
        <w:rPr>
          <w:b w:val="0"/>
          <w:noProof/>
          <w:lang w:val="en-US"/>
        </w:rPr>
      </w:pPr>
      <w:r w:rsidRPr="0085073A">
        <w:rPr>
          <w:b w:val="0"/>
          <w:noProof/>
          <w:lang w:val="en-US"/>
        </w:rPr>
        <w:lastRenderedPageBreak/>
        <w:t xml:space="preserve">Photos : </w:t>
      </w:r>
      <w:r w:rsidR="007B285C">
        <w:rPr>
          <w:b w:val="0"/>
          <w:noProof/>
          <w:lang w:val="en-US"/>
        </w:rPr>
        <w:t>5</w:t>
      </w:r>
    </w:p>
    <w:p w14:paraId="6E4002B5" w14:textId="77777777" w:rsidR="00C414ED" w:rsidRPr="0085073A" w:rsidRDefault="00C414ED" w:rsidP="00C414ED">
      <w:pPr>
        <w:pStyle w:val="Anlauf"/>
        <w:rPr>
          <w:noProof/>
          <w:lang w:val="en-US"/>
        </w:rPr>
      </w:pPr>
    </w:p>
    <w:p w14:paraId="6230406E" w14:textId="77777777" w:rsidR="00DC0C20" w:rsidRPr="0085073A" w:rsidRDefault="00DC0C20" w:rsidP="00C414ED">
      <w:pPr>
        <w:pStyle w:val="Anlauf"/>
        <w:rPr>
          <w:noProof/>
          <w:lang w:val="en-US"/>
        </w:rPr>
      </w:pPr>
    </w:p>
    <w:p w14:paraId="2E405F4C" w14:textId="77777777" w:rsidR="00DC0C20" w:rsidRPr="00471A1A" w:rsidRDefault="00DC0C20" w:rsidP="00DC0C20">
      <w:pPr>
        <w:pStyle w:val="Anlauf"/>
        <w:rPr>
          <w:b w:val="0"/>
          <w:noProof/>
          <w:lang w:val="en-US"/>
        </w:rPr>
      </w:pPr>
      <w:r w:rsidRPr="00DC0C20">
        <w:rPr>
          <w:noProof/>
          <w:lang w:val="en-US"/>
        </w:rPr>
        <w:t xml:space="preserve">Légende 1 : </w:t>
      </w:r>
      <w:r w:rsidRPr="00471A1A">
        <w:rPr>
          <w:b w:val="0"/>
          <w:noProof/>
          <w:lang w:val="en-US"/>
        </w:rPr>
        <w:t>item Industrietechnik GmbH est le pionnier des systèmes de construction en kit pour les applications industrielles. Depuis début juillet, item est représenté par une filiale en France.</w:t>
      </w:r>
    </w:p>
    <w:p w14:paraId="7694C1A5" w14:textId="77777777" w:rsidR="00DC0C20" w:rsidRPr="00DC0C20" w:rsidRDefault="00DC0C20" w:rsidP="00DC0C20">
      <w:pPr>
        <w:pStyle w:val="Anlauf"/>
        <w:rPr>
          <w:noProof/>
          <w:lang w:val="en-US"/>
        </w:rPr>
      </w:pPr>
    </w:p>
    <w:p w14:paraId="43D5CB61" w14:textId="77777777" w:rsidR="00DC0C20" w:rsidRPr="00471A1A" w:rsidRDefault="00DC0C20" w:rsidP="00DC0C20">
      <w:pPr>
        <w:pStyle w:val="Anlauf"/>
        <w:rPr>
          <w:b w:val="0"/>
          <w:noProof/>
          <w:lang w:val="en-US"/>
        </w:rPr>
      </w:pPr>
      <w:r w:rsidRPr="00DC0C20">
        <w:rPr>
          <w:noProof/>
          <w:lang w:val="en-US"/>
        </w:rPr>
        <w:t xml:space="preserve">Légende 2 : </w:t>
      </w:r>
      <w:r w:rsidRPr="00471A1A">
        <w:rPr>
          <w:b w:val="0"/>
          <w:noProof/>
          <w:lang w:val="en-US"/>
        </w:rPr>
        <w:t>Grâce aux profilés en aluminium haute résistance du système de construction en kit MB, tout type de structure industrielle peut être assemblé rapidement et proprement sans autre traitement de surface.</w:t>
      </w:r>
    </w:p>
    <w:p w14:paraId="7BE82C90" w14:textId="77777777" w:rsidR="00DC0C20" w:rsidRPr="00DC0C20" w:rsidRDefault="00DC0C20" w:rsidP="00DC0C20">
      <w:pPr>
        <w:pStyle w:val="Anlauf"/>
        <w:rPr>
          <w:noProof/>
          <w:lang w:val="en-US"/>
        </w:rPr>
      </w:pPr>
    </w:p>
    <w:p w14:paraId="150298D6" w14:textId="49008F36" w:rsidR="00DC0C20" w:rsidRPr="00471A1A" w:rsidRDefault="00DC0C20" w:rsidP="00DC0C20">
      <w:pPr>
        <w:pStyle w:val="Anlauf"/>
        <w:rPr>
          <w:b w:val="0"/>
          <w:noProof/>
          <w:lang w:val="en-US"/>
        </w:rPr>
      </w:pPr>
      <w:r w:rsidRPr="00DC0C20">
        <w:rPr>
          <w:noProof/>
          <w:lang w:val="en-US"/>
        </w:rPr>
        <w:t xml:space="preserve">Légende 3 : </w:t>
      </w:r>
      <w:r w:rsidRPr="00471A1A">
        <w:rPr>
          <w:b w:val="0"/>
          <w:noProof/>
          <w:lang w:val="en-US"/>
        </w:rPr>
        <w:t>L'automatisation efficace des processus peut être mise en œuvre facilement et avec souplesse grâce à des composants item de haute qualité pour un large éventail d'applications.</w:t>
      </w:r>
    </w:p>
    <w:p w14:paraId="1FADFB6C" w14:textId="77777777" w:rsidR="00DC0C20" w:rsidRPr="00DC0C20" w:rsidRDefault="00DC0C20" w:rsidP="00DC0C20">
      <w:pPr>
        <w:pStyle w:val="Anlauf"/>
        <w:rPr>
          <w:noProof/>
          <w:lang w:val="en-US"/>
        </w:rPr>
      </w:pPr>
    </w:p>
    <w:p w14:paraId="7093221E" w14:textId="77777777" w:rsidR="00DC0C20" w:rsidRPr="00471A1A" w:rsidRDefault="00DC0C20" w:rsidP="00DC0C20">
      <w:pPr>
        <w:pStyle w:val="Anlauf"/>
        <w:rPr>
          <w:b w:val="0"/>
          <w:noProof/>
          <w:lang w:val="en-US"/>
        </w:rPr>
      </w:pPr>
      <w:r w:rsidRPr="00DC0C20">
        <w:rPr>
          <w:noProof/>
          <w:lang w:val="en-US"/>
        </w:rPr>
        <w:t xml:space="preserve">Légende 4 : </w:t>
      </w:r>
      <w:r w:rsidRPr="00471A1A">
        <w:rPr>
          <w:b w:val="0"/>
          <w:noProof/>
          <w:lang w:val="en-US"/>
        </w:rPr>
        <w:t>Le système de construction flexible Lean Production Building Kit de item s'adapte parfaitement aux nouveaux processus.</w:t>
      </w:r>
    </w:p>
    <w:p w14:paraId="5790C877" w14:textId="77777777" w:rsidR="00DC0C20" w:rsidRPr="00DC0C20" w:rsidRDefault="00DC0C20" w:rsidP="00DC0C20">
      <w:pPr>
        <w:pStyle w:val="Anlauf"/>
        <w:rPr>
          <w:noProof/>
          <w:lang w:val="en-US"/>
        </w:rPr>
      </w:pPr>
    </w:p>
    <w:p w14:paraId="6E4002B8" w14:textId="686768E6" w:rsidR="00C414ED" w:rsidRPr="00471A1A" w:rsidRDefault="00DC0C20" w:rsidP="00DC0C20">
      <w:pPr>
        <w:pStyle w:val="Anlauf"/>
        <w:rPr>
          <w:b w:val="0"/>
          <w:noProof/>
          <w:lang w:val="en-US"/>
        </w:rPr>
      </w:pPr>
      <w:r w:rsidRPr="00DC0C20">
        <w:rPr>
          <w:noProof/>
          <w:lang w:val="en-US"/>
        </w:rPr>
        <w:t xml:space="preserve">Légende 5 : </w:t>
      </w:r>
      <w:r w:rsidRPr="00471A1A">
        <w:rPr>
          <w:b w:val="0"/>
          <w:noProof/>
          <w:lang w:val="en-US"/>
        </w:rPr>
        <w:t>item a développé ergologistic® pour des processus plus efficaces et une productivité accrue. Cette forme innovante de conception du lieu de travail harmonise le système de travail et l'intralogistique :</w:t>
      </w:r>
    </w:p>
    <w:p w14:paraId="6E4002B9" w14:textId="77777777" w:rsidR="00311B91" w:rsidRPr="0085073A" w:rsidRDefault="00311B91" w:rsidP="003E1781">
      <w:pPr>
        <w:spacing w:line="360" w:lineRule="auto"/>
        <w:rPr>
          <w:rFonts w:ascii="Arial" w:hAnsi="Arial" w:cs="Arial"/>
          <w:b/>
          <w:sz w:val="22"/>
          <w:szCs w:val="18"/>
          <w:lang w:val="en-US" w:eastAsia="en-US"/>
        </w:rPr>
      </w:pPr>
    </w:p>
    <w:p w14:paraId="6E4002BA" w14:textId="77777777" w:rsidR="00311B91" w:rsidRPr="0085073A" w:rsidRDefault="00C414ED" w:rsidP="00311B91">
      <w:pPr>
        <w:spacing w:line="360" w:lineRule="auto"/>
        <w:jc w:val="both"/>
        <w:rPr>
          <w:rFonts w:ascii="Arial" w:hAnsi="Arial"/>
          <w:b/>
          <w:bCs/>
          <w:sz w:val="18"/>
          <w:lang w:val="en-US"/>
        </w:rPr>
      </w:pPr>
      <w:r w:rsidRPr="0085073A">
        <w:rPr>
          <w:rFonts w:ascii="Arial" w:hAnsi="Arial"/>
          <w:b/>
          <w:bCs/>
          <w:sz w:val="18"/>
          <w:lang w:val="en-US"/>
        </w:rPr>
        <w:t xml:space="preserve">À propos d’item </w:t>
      </w:r>
      <w:r w:rsidR="00311B91" w:rsidRPr="0085073A">
        <w:rPr>
          <w:rFonts w:ascii="Arial" w:hAnsi="Arial"/>
          <w:b/>
          <w:bCs/>
          <w:sz w:val="18"/>
          <w:lang w:val="en-US"/>
        </w:rPr>
        <w:t xml:space="preserve"> </w:t>
      </w:r>
    </w:p>
    <w:p w14:paraId="6E4002BB" w14:textId="77777777" w:rsidR="00C414ED" w:rsidRPr="0085073A" w:rsidRDefault="00C414ED" w:rsidP="00C414ED">
      <w:pPr>
        <w:spacing w:line="360" w:lineRule="auto"/>
        <w:jc w:val="both"/>
        <w:rPr>
          <w:rFonts w:ascii="Arial" w:hAnsi="Arial"/>
          <w:bCs/>
          <w:sz w:val="18"/>
          <w:lang w:val="en-US"/>
        </w:rPr>
      </w:pPr>
      <w:r w:rsidRPr="0085073A">
        <w:rPr>
          <w:rFonts w:ascii="Arial" w:hAnsi="Arial"/>
          <w:bCs/>
          <w:sz w:val="18"/>
          <w:lang w:val="en-US"/>
        </w:rPr>
        <w:t>item Industrietechnik GmbH est le pionnier des solutions de systèmes modulaires pour les applications industrielles et un partenaire de l'industrie manufacturière dans le monde entier. Le portefeuille de produits comprend plus de 4 000 composants de haute qualité pour la construction de bâtis de machines, de postes de travail, de solutions d'automatisation et d'applications de production lean. item a reçu de nombreuses récompenses pour ses produits au design industriel novateur et à l'ergonomie optimale. En tant que pionnier de l'ingénierie digitale, item fait avancer la numérisation des processus de conception avec des outils logiciels développés en interne. L' »item academy » propose des formations en ligne multilingues ainsi que des formations à la demande. item a son siège à Solingen en Allemagne et est représentée au niveau international par des filiales. Avec savoir-faire et passion, 900 employés dans le monde entier développent des solutions et des services innovants. Depuis juillet 2020, item est active en France à travers sa propre filiale. Une chaîne d’approvisionnement mondiale assure la livraison rapide de tous les composants.</w:t>
      </w:r>
    </w:p>
    <w:p w14:paraId="6E4002BC" w14:textId="77777777" w:rsidR="00C414ED" w:rsidRPr="0085073A" w:rsidRDefault="00C414ED" w:rsidP="00C414ED">
      <w:pPr>
        <w:spacing w:line="360" w:lineRule="auto"/>
        <w:jc w:val="both"/>
        <w:rPr>
          <w:rFonts w:ascii="Arial" w:hAnsi="Arial"/>
          <w:bCs/>
          <w:sz w:val="18"/>
          <w:lang w:val="en-US"/>
        </w:rPr>
      </w:pPr>
    </w:p>
    <w:p w14:paraId="6E4002BD" w14:textId="77777777" w:rsidR="00C414ED" w:rsidRPr="0085073A" w:rsidRDefault="00C414ED" w:rsidP="00C414ED">
      <w:pPr>
        <w:spacing w:line="360" w:lineRule="auto"/>
        <w:jc w:val="both"/>
        <w:rPr>
          <w:rFonts w:ascii="Arial" w:hAnsi="Arial"/>
          <w:b/>
          <w:bCs/>
          <w:sz w:val="18"/>
          <w:lang w:val="en-US"/>
        </w:rPr>
      </w:pPr>
      <w:r w:rsidRPr="0085073A">
        <w:rPr>
          <w:rFonts w:ascii="Arial" w:hAnsi="Arial"/>
          <w:b/>
          <w:bCs/>
          <w:sz w:val="18"/>
          <w:lang w:val="en-US"/>
        </w:rPr>
        <w:t xml:space="preserve">Contact dans l'entreprise  </w:t>
      </w:r>
    </w:p>
    <w:p w14:paraId="6E4002BE" w14:textId="77777777" w:rsidR="00C414ED" w:rsidRPr="0085073A" w:rsidRDefault="00C414ED" w:rsidP="00C414ED">
      <w:pPr>
        <w:spacing w:line="360" w:lineRule="auto"/>
        <w:jc w:val="both"/>
        <w:rPr>
          <w:rFonts w:ascii="Arial" w:hAnsi="Arial"/>
          <w:bCs/>
          <w:sz w:val="18"/>
          <w:lang w:val="en-US"/>
        </w:rPr>
      </w:pPr>
      <w:r w:rsidRPr="0085073A">
        <w:rPr>
          <w:rFonts w:ascii="Arial" w:hAnsi="Arial"/>
          <w:bCs/>
          <w:sz w:val="18"/>
          <w:lang w:val="en-US"/>
        </w:rPr>
        <w:t>Nicole Hezinger - item Industrietechnik GmbH</w:t>
      </w:r>
    </w:p>
    <w:p w14:paraId="6E4002BF" w14:textId="77777777" w:rsidR="00C414ED" w:rsidRPr="0085073A" w:rsidRDefault="00C414ED" w:rsidP="00C414ED">
      <w:pPr>
        <w:spacing w:line="360" w:lineRule="auto"/>
        <w:jc w:val="both"/>
        <w:rPr>
          <w:rFonts w:ascii="Arial" w:hAnsi="Arial"/>
          <w:bCs/>
          <w:sz w:val="18"/>
          <w:lang w:val="en-US"/>
        </w:rPr>
      </w:pPr>
      <w:r w:rsidRPr="0085073A">
        <w:rPr>
          <w:rFonts w:ascii="Arial" w:hAnsi="Arial"/>
          <w:bCs/>
          <w:sz w:val="18"/>
          <w:lang w:val="en-US"/>
        </w:rPr>
        <w:t>Route de la Paix 107 - 109 - 42699 Solingen</w:t>
      </w:r>
    </w:p>
    <w:p w14:paraId="6E4002C0" w14:textId="77777777" w:rsidR="00C414ED" w:rsidRPr="0085073A" w:rsidRDefault="00C414ED" w:rsidP="00C414ED">
      <w:pPr>
        <w:spacing w:line="360" w:lineRule="auto"/>
        <w:jc w:val="both"/>
        <w:rPr>
          <w:rFonts w:ascii="Arial" w:hAnsi="Arial"/>
          <w:bCs/>
          <w:sz w:val="18"/>
          <w:lang w:val="en-US"/>
        </w:rPr>
      </w:pPr>
      <w:r w:rsidRPr="0085073A">
        <w:rPr>
          <w:rFonts w:ascii="Arial" w:hAnsi="Arial"/>
          <w:bCs/>
          <w:sz w:val="18"/>
          <w:lang w:val="en-US"/>
        </w:rPr>
        <w:t>Téléphone : +49 212 65 80 5188 - Fax : +49 212 65 80 310</w:t>
      </w:r>
    </w:p>
    <w:p w14:paraId="6E4002C1" w14:textId="77777777" w:rsidR="00C414ED" w:rsidRPr="0085073A" w:rsidRDefault="00C414ED" w:rsidP="00C414ED">
      <w:pPr>
        <w:spacing w:line="360" w:lineRule="auto"/>
        <w:jc w:val="both"/>
        <w:rPr>
          <w:rFonts w:ascii="Arial" w:hAnsi="Arial"/>
          <w:bCs/>
          <w:sz w:val="18"/>
          <w:lang w:val="en-US"/>
        </w:rPr>
      </w:pPr>
      <w:r w:rsidRPr="0085073A">
        <w:rPr>
          <w:rFonts w:ascii="Arial" w:hAnsi="Arial"/>
          <w:bCs/>
          <w:sz w:val="18"/>
          <w:lang w:val="en-US"/>
        </w:rPr>
        <w:t>Courrier électronique : n.hezinger@item24.com - Internet : www.item24.com</w:t>
      </w:r>
    </w:p>
    <w:p w14:paraId="6E4002C2" w14:textId="77777777" w:rsidR="00C414ED" w:rsidRPr="0085073A" w:rsidRDefault="00C414ED" w:rsidP="00C414ED">
      <w:pPr>
        <w:spacing w:line="360" w:lineRule="auto"/>
        <w:jc w:val="both"/>
        <w:rPr>
          <w:rFonts w:ascii="Arial" w:hAnsi="Arial"/>
          <w:bCs/>
          <w:sz w:val="18"/>
          <w:lang w:val="en-US"/>
        </w:rPr>
      </w:pPr>
    </w:p>
    <w:p w14:paraId="6E4002C3" w14:textId="77777777" w:rsidR="00C414ED" w:rsidRPr="0085073A" w:rsidRDefault="00C414ED" w:rsidP="00C414ED">
      <w:pPr>
        <w:spacing w:line="360" w:lineRule="auto"/>
        <w:jc w:val="both"/>
        <w:rPr>
          <w:rFonts w:ascii="Arial" w:hAnsi="Arial"/>
          <w:bCs/>
          <w:sz w:val="18"/>
          <w:lang w:val="en-US"/>
        </w:rPr>
      </w:pPr>
    </w:p>
    <w:p w14:paraId="6E4002C4" w14:textId="77777777" w:rsidR="00C414ED" w:rsidRPr="0085073A" w:rsidRDefault="00C414ED" w:rsidP="00C414ED">
      <w:pPr>
        <w:spacing w:line="360" w:lineRule="auto"/>
        <w:jc w:val="both"/>
        <w:rPr>
          <w:rFonts w:ascii="Arial" w:hAnsi="Arial"/>
          <w:b/>
          <w:bCs/>
          <w:sz w:val="18"/>
          <w:lang w:val="en-US"/>
        </w:rPr>
      </w:pPr>
      <w:r w:rsidRPr="0085073A">
        <w:rPr>
          <w:rFonts w:ascii="Arial" w:hAnsi="Arial"/>
          <w:b/>
          <w:bCs/>
          <w:sz w:val="18"/>
          <w:lang w:val="en-US"/>
        </w:rPr>
        <w:t>Contact presse</w:t>
      </w:r>
    </w:p>
    <w:p w14:paraId="6E4002C5" w14:textId="77777777" w:rsidR="00C414ED" w:rsidRPr="0085073A" w:rsidRDefault="00C414ED" w:rsidP="00C414ED">
      <w:pPr>
        <w:spacing w:line="360" w:lineRule="auto"/>
        <w:jc w:val="both"/>
        <w:rPr>
          <w:rFonts w:ascii="Arial" w:hAnsi="Arial"/>
          <w:bCs/>
          <w:sz w:val="18"/>
          <w:lang w:val="en-US"/>
        </w:rPr>
      </w:pPr>
      <w:r w:rsidRPr="0085073A">
        <w:rPr>
          <w:rFonts w:ascii="Arial" w:hAnsi="Arial"/>
          <w:bCs/>
          <w:sz w:val="18"/>
          <w:lang w:val="en-US"/>
        </w:rPr>
        <w:t>Jan Leins - additiv pr GmbH &amp; Co. KG</w:t>
      </w:r>
    </w:p>
    <w:p w14:paraId="6E4002C6" w14:textId="77777777" w:rsidR="00C414ED" w:rsidRPr="0085073A" w:rsidRDefault="00C414ED" w:rsidP="00C414ED">
      <w:pPr>
        <w:spacing w:line="360" w:lineRule="auto"/>
        <w:jc w:val="both"/>
        <w:rPr>
          <w:rFonts w:ascii="Arial" w:hAnsi="Arial"/>
          <w:bCs/>
          <w:sz w:val="18"/>
          <w:lang w:val="en-US"/>
        </w:rPr>
      </w:pPr>
      <w:r w:rsidRPr="0085073A">
        <w:rPr>
          <w:rFonts w:ascii="Arial" w:hAnsi="Arial"/>
          <w:bCs/>
          <w:sz w:val="18"/>
          <w:lang w:val="en-US"/>
        </w:rPr>
        <w:t>Travail de presse pour la logistique, l'acier, les biens d'équipement et l'informatique</w:t>
      </w:r>
    </w:p>
    <w:p w14:paraId="6E4002C7" w14:textId="77777777" w:rsidR="00C414ED" w:rsidRPr="0085073A" w:rsidRDefault="00C414ED" w:rsidP="00C414ED">
      <w:pPr>
        <w:spacing w:line="360" w:lineRule="auto"/>
        <w:jc w:val="both"/>
        <w:rPr>
          <w:rFonts w:ascii="Arial" w:hAnsi="Arial"/>
          <w:bCs/>
          <w:sz w:val="18"/>
          <w:lang w:val="en-US"/>
        </w:rPr>
      </w:pPr>
      <w:r w:rsidRPr="0085073A">
        <w:rPr>
          <w:rFonts w:ascii="Arial" w:hAnsi="Arial"/>
          <w:bCs/>
          <w:sz w:val="18"/>
          <w:lang w:val="en-US"/>
        </w:rPr>
        <w:t>Herzog-Adolf-Strasse 3 - 56410 Montabaur</w:t>
      </w:r>
    </w:p>
    <w:p w14:paraId="6E4002C8" w14:textId="77777777" w:rsidR="00C414ED" w:rsidRPr="0085073A" w:rsidRDefault="00C414ED" w:rsidP="00C414ED">
      <w:pPr>
        <w:spacing w:line="360" w:lineRule="auto"/>
        <w:jc w:val="both"/>
        <w:rPr>
          <w:rFonts w:ascii="Arial" w:hAnsi="Arial"/>
          <w:bCs/>
          <w:sz w:val="18"/>
          <w:lang w:val="en-US"/>
        </w:rPr>
      </w:pPr>
      <w:r w:rsidRPr="0085073A">
        <w:rPr>
          <w:rFonts w:ascii="Arial" w:hAnsi="Arial"/>
          <w:bCs/>
          <w:sz w:val="18"/>
          <w:lang w:val="en-US"/>
        </w:rPr>
        <w:t>Téléphone : (+49) 26 02-95 09 91 6 - Fax : (+49) 26 02-95 09 91 7</w:t>
      </w:r>
    </w:p>
    <w:p w14:paraId="6E4002C9" w14:textId="77777777" w:rsidR="00C414ED" w:rsidRPr="0085073A" w:rsidRDefault="00C414ED" w:rsidP="00C414ED">
      <w:pPr>
        <w:spacing w:line="360" w:lineRule="auto"/>
        <w:jc w:val="both"/>
        <w:rPr>
          <w:rFonts w:ascii="Arial" w:hAnsi="Arial"/>
          <w:bCs/>
          <w:sz w:val="18"/>
          <w:lang w:val="en-US"/>
        </w:rPr>
      </w:pPr>
      <w:r w:rsidRPr="0085073A">
        <w:rPr>
          <w:rFonts w:ascii="Arial" w:hAnsi="Arial"/>
          <w:bCs/>
          <w:sz w:val="18"/>
          <w:lang w:val="en-US"/>
        </w:rPr>
        <w:t>Courrier électronique : jl@additiv-pr.de - Internet : www.additiv-pr.de/maschinenbau</w:t>
      </w:r>
    </w:p>
    <w:p w14:paraId="6E4002CA" w14:textId="77777777" w:rsidR="00C414ED" w:rsidRPr="0085073A" w:rsidRDefault="00C414ED" w:rsidP="00C414ED">
      <w:pPr>
        <w:spacing w:line="360" w:lineRule="auto"/>
        <w:jc w:val="both"/>
        <w:rPr>
          <w:rFonts w:ascii="Arial" w:hAnsi="Arial"/>
          <w:bCs/>
          <w:sz w:val="18"/>
          <w:lang w:val="en-US"/>
        </w:rPr>
      </w:pPr>
    </w:p>
    <w:p w14:paraId="6E4002CB" w14:textId="77777777" w:rsidR="00C414ED" w:rsidRPr="0085073A" w:rsidRDefault="00C414ED" w:rsidP="00C414ED">
      <w:pPr>
        <w:spacing w:line="360" w:lineRule="auto"/>
        <w:jc w:val="both"/>
        <w:rPr>
          <w:rFonts w:ascii="Arial" w:hAnsi="Arial"/>
          <w:bCs/>
          <w:sz w:val="18"/>
          <w:lang w:val="en-US"/>
        </w:rPr>
      </w:pPr>
    </w:p>
    <w:p w14:paraId="6E4002CC" w14:textId="77777777" w:rsidR="008F3375" w:rsidRPr="0085073A" w:rsidRDefault="008F3375" w:rsidP="00C414ED">
      <w:pPr>
        <w:spacing w:line="360" w:lineRule="auto"/>
        <w:jc w:val="both"/>
        <w:rPr>
          <w:lang w:val="en-US"/>
        </w:rPr>
      </w:pPr>
    </w:p>
    <w:sectPr w:rsidR="008F3375" w:rsidRPr="0085073A"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02CF" w14:textId="77777777" w:rsidR="00B137C4" w:rsidRDefault="00B137C4">
      <w:r>
        <w:separator/>
      </w:r>
    </w:p>
  </w:endnote>
  <w:endnote w:type="continuationSeparator" w:id="0">
    <w:p w14:paraId="6E4002D0" w14:textId="77777777" w:rsidR="00B137C4" w:rsidRDefault="00B1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02D2"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02CD" w14:textId="77777777" w:rsidR="00B137C4" w:rsidRDefault="00B137C4">
      <w:r>
        <w:separator/>
      </w:r>
    </w:p>
  </w:footnote>
  <w:footnote w:type="continuationSeparator" w:id="0">
    <w:p w14:paraId="6E4002CE" w14:textId="77777777" w:rsidR="00B137C4" w:rsidRDefault="00B1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02D1" w14:textId="1C1B496B" w:rsidR="00A17D35" w:rsidRDefault="008F3375">
    <w:pPr>
      <w:pStyle w:val="Kopfzeile"/>
    </w:pPr>
    <w:r>
      <w:rPr>
        <w:noProof/>
      </w:rPr>
      <w:drawing>
        <wp:anchor distT="0" distB="0" distL="114300" distR="114300" simplePos="0" relativeHeight="251658240" behindDoc="1" locked="0" layoutInCell="1" allowOverlap="1" wp14:anchorId="6E4002D3" wp14:editId="6E4002D4">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723" w:rsidRPr="00832723">
      <w:rPr>
        <w:rFonts w:ascii="Arial" w:hAnsi="Arial" w:cs="Arial"/>
        <w:sz w:val="32"/>
        <w:szCs w:val="32"/>
      </w:rPr>
      <w:t>Communiqué de presse</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7A3"/>
    <w:rsid w:val="000158B4"/>
    <w:rsid w:val="000274BC"/>
    <w:rsid w:val="00027B23"/>
    <w:rsid w:val="00051F2E"/>
    <w:rsid w:val="00063616"/>
    <w:rsid w:val="000859AF"/>
    <w:rsid w:val="00096EB4"/>
    <w:rsid w:val="000A08C3"/>
    <w:rsid w:val="000B3836"/>
    <w:rsid w:val="000E015B"/>
    <w:rsid w:val="00105205"/>
    <w:rsid w:val="001349F6"/>
    <w:rsid w:val="00134CBE"/>
    <w:rsid w:val="00141EE4"/>
    <w:rsid w:val="001435F5"/>
    <w:rsid w:val="00175F98"/>
    <w:rsid w:val="0019591A"/>
    <w:rsid w:val="001C0335"/>
    <w:rsid w:val="001F0EC7"/>
    <w:rsid w:val="002044ED"/>
    <w:rsid w:val="00236DD5"/>
    <w:rsid w:val="00251655"/>
    <w:rsid w:val="00272460"/>
    <w:rsid w:val="00275B5D"/>
    <w:rsid w:val="0028421E"/>
    <w:rsid w:val="0028619B"/>
    <w:rsid w:val="002F6280"/>
    <w:rsid w:val="002F64BA"/>
    <w:rsid w:val="00306BC8"/>
    <w:rsid w:val="00311B91"/>
    <w:rsid w:val="00315D7C"/>
    <w:rsid w:val="0032755C"/>
    <w:rsid w:val="00346D9E"/>
    <w:rsid w:val="00350E15"/>
    <w:rsid w:val="00367214"/>
    <w:rsid w:val="00377F70"/>
    <w:rsid w:val="0039533F"/>
    <w:rsid w:val="003A2633"/>
    <w:rsid w:val="003E1781"/>
    <w:rsid w:val="00412135"/>
    <w:rsid w:val="0045147C"/>
    <w:rsid w:val="00463F70"/>
    <w:rsid w:val="00471A1A"/>
    <w:rsid w:val="00476E7F"/>
    <w:rsid w:val="004A738E"/>
    <w:rsid w:val="004B33F2"/>
    <w:rsid w:val="004B5640"/>
    <w:rsid w:val="004C31F1"/>
    <w:rsid w:val="00511F87"/>
    <w:rsid w:val="00512E74"/>
    <w:rsid w:val="005251E2"/>
    <w:rsid w:val="00532F57"/>
    <w:rsid w:val="0055344B"/>
    <w:rsid w:val="00565A42"/>
    <w:rsid w:val="005809BB"/>
    <w:rsid w:val="00587DAB"/>
    <w:rsid w:val="005B317F"/>
    <w:rsid w:val="005E16E3"/>
    <w:rsid w:val="005E50A1"/>
    <w:rsid w:val="005F3F2C"/>
    <w:rsid w:val="00612E59"/>
    <w:rsid w:val="006304BA"/>
    <w:rsid w:val="00637716"/>
    <w:rsid w:val="00661AE7"/>
    <w:rsid w:val="00663B0B"/>
    <w:rsid w:val="006A3976"/>
    <w:rsid w:val="006E7D07"/>
    <w:rsid w:val="006F0B30"/>
    <w:rsid w:val="00726C59"/>
    <w:rsid w:val="0074247A"/>
    <w:rsid w:val="00764D38"/>
    <w:rsid w:val="007901B1"/>
    <w:rsid w:val="007955BE"/>
    <w:rsid w:val="007A7A11"/>
    <w:rsid w:val="007B285C"/>
    <w:rsid w:val="007C77E9"/>
    <w:rsid w:val="007D50DC"/>
    <w:rsid w:val="007F02B9"/>
    <w:rsid w:val="008079D9"/>
    <w:rsid w:val="0082152D"/>
    <w:rsid w:val="00823B63"/>
    <w:rsid w:val="00832723"/>
    <w:rsid w:val="0085073A"/>
    <w:rsid w:val="00883D73"/>
    <w:rsid w:val="008E30B1"/>
    <w:rsid w:val="008F3375"/>
    <w:rsid w:val="009044F6"/>
    <w:rsid w:val="0092704B"/>
    <w:rsid w:val="00941B7E"/>
    <w:rsid w:val="00943E15"/>
    <w:rsid w:val="00947952"/>
    <w:rsid w:val="00994AAC"/>
    <w:rsid w:val="009A7E46"/>
    <w:rsid w:val="009B31A5"/>
    <w:rsid w:val="009D6FA2"/>
    <w:rsid w:val="009F4CC9"/>
    <w:rsid w:val="00A0533F"/>
    <w:rsid w:val="00A05686"/>
    <w:rsid w:val="00A17D35"/>
    <w:rsid w:val="00A22C21"/>
    <w:rsid w:val="00A302CC"/>
    <w:rsid w:val="00A932F6"/>
    <w:rsid w:val="00AB68CE"/>
    <w:rsid w:val="00AD5472"/>
    <w:rsid w:val="00AE35A1"/>
    <w:rsid w:val="00AE66D9"/>
    <w:rsid w:val="00B137C4"/>
    <w:rsid w:val="00B27460"/>
    <w:rsid w:val="00B310B5"/>
    <w:rsid w:val="00B32E4F"/>
    <w:rsid w:val="00B3735C"/>
    <w:rsid w:val="00B64EE6"/>
    <w:rsid w:val="00B65394"/>
    <w:rsid w:val="00B959F7"/>
    <w:rsid w:val="00B97F18"/>
    <w:rsid w:val="00BA198F"/>
    <w:rsid w:val="00BB7C6A"/>
    <w:rsid w:val="00BC603F"/>
    <w:rsid w:val="00BF2AC9"/>
    <w:rsid w:val="00BF64C1"/>
    <w:rsid w:val="00C032BD"/>
    <w:rsid w:val="00C21529"/>
    <w:rsid w:val="00C26E7F"/>
    <w:rsid w:val="00C33059"/>
    <w:rsid w:val="00C414ED"/>
    <w:rsid w:val="00C438DE"/>
    <w:rsid w:val="00C53322"/>
    <w:rsid w:val="00C55C51"/>
    <w:rsid w:val="00C752D1"/>
    <w:rsid w:val="00C76D04"/>
    <w:rsid w:val="00C77D54"/>
    <w:rsid w:val="00C86F24"/>
    <w:rsid w:val="00C9675B"/>
    <w:rsid w:val="00C979F4"/>
    <w:rsid w:val="00CA2FCB"/>
    <w:rsid w:val="00CB6EFF"/>
    <w:rsid w:val="00CE77FD"/>
    <w:rsid w:val="00D018DA"/>
    <w:rsid w:val="00D2649B"/>
    <w:rsid w:val="00D37E01"/>
    <w:rsid w:val="00D65CCD"/>
    <w:rsid w:val="00D84858"/>
    <w:rsid w:val="00D9643B"/>
    <w:rsid w:val="00DC0C20"/>
    <w:rsid w:val="00DC44B8"/>
    <w:rsid w:val="00DD4158"/>
    <w:rsid w:val="00DF3244"/>
    <w:rsid w:val="00DF59F7"/>
    <w:rsid w:val="00E32E30"/>
    <w:rsid w:val="00E33CC8"/>
    <w:rsid w:val="00E3776C"/>
    <w:rsid w:val="00E4016D"/>
    <w:rsid w:val="00E5258C"/>
    <w:rsid w:val="00EA275B"/>
    <w:rsid w:val="00EA54D4"/>
    <w:rsid w:val="00EB22FC"/>
    <w:rsid w:val="00EE1A87"/>
    <w:rsid w:val="00F07041"/>
    <w:rsid w:val="00F37BAB"/>
    <w:rsid w:val="00F40314"/>
    <w:rsid w:val="00F64415"/>
    <w:rsid w:val="00FA15E2"/>
    <w:rsid w:val="00FB5660"/>
    <w:rsid w:val="00FC1F22"/>
    <w:rsid w:val="00FC6237"/>
    <w:rsid w:val="00FC6B58"/>
    <w:rsid w:val="00FD53B7"/>
    <w:rsid w:val="00FE0120"/>
    <w:rsid w:val="00FE1E4E"/>
    <w:rsid w:val="00FF5587"/>
    <w:rsid w:val="065E29B5"/>
    <w:rsid w:val="24995CBF"/>
    <w:rsid w:val="2D16BE2A"/>
    <w:rsid w:val="3167A35F"/>
    <w:rsid w:val="33B29FF2"/>
    <w:rsid w:val="3D52319E"/>
    <w:rsid w:val="45D4F4F7"/>
    <w:rsid w:val="48D68B02"/>
    <w:rsid w:val="6C63D41E"/>
    <w:rsid w:val="76B30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4002A8"/>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paragraph" w:customStyle="1" w:styleId="Dachzeile">
    <w:name w:val="Dachzeile"/>
    <w:basedOn w:val="Standard"/>
    <w:link w:val="DachzeileZchn"/>
    <w:qFormat/>
    <w:rsid w:val="00637716"/>
    <w:pPr>
      <w:suppressAutoHyphens/>
      <w:spacing w:line="360" w:lineRule="auto"/>
      <w:jc w:val="center"/>
    </w:pPr>
    <w:rPr>
      <w:rFonts w:ascii="Arial" w:hAnsi="Arial"/>
      <w:b/>
      <w:sz w:val="22"/>
      <w:szCs w:val="22"/>
      <w:lang w:val="x-none" w:eastAsia="ar-SA"/>
    </w:rPr>
  </w:style>
  <w:style w:type="character" w:customStyle="1" w:styleId="DachzeileZchn">
    <w:name w:val="Dachzeile Zchn"/>
    <w:link w:val="Dachzeile"/>
    <w:rsid w:val="00637716"/>
    <w:rPr>
      <w:rFonts w:ascii="Arial" w:hAnsi="Arial"/>
      <w:b/>
      <w:sz w:val="22"/>
      <w:szCs w:val="22"/>
      <w:lang w:val="x-none" w:eastAsia="ar-SA"/>
    </w:rPr>
  </w:style>
  <w:style w:type="paragraph" w:customStyle="1" w:styleId="Anlauf">
    <w:name w:val="Anlauf"/>
    <w:basedOn w:val="Standard"/>
    <w:link w:val="AnlaufZchn"/>
    <w:qFormat/>
    <w:rsid w:val="00272460"/>
    <w:pPr>
      <w:suppressAutoHyphens/>
      <w:spacing w:line="360" w:lineRule="auto"/>
      <w:jc w:val="both"/>
    </w:pPr>
    <w:rPr>
      <w:rFonts w:ascii="Arial" w:hAnsi="Arial"/>
      <w:b/>
      <w:sz w:val="22"/>
      <w:lang w:val="x-none" w:eastAsia="ar-SA"/>
    </w:rPr>
  </w:style>
  <w:style w:type="character" w:customStyle="1" w:styleId="AnlaufZchn">
    <w:name w:val="Anlauf Zchn"/>
    <w:link w:val="Anlauf"/>
    <w:rsid w:val="00272460"/>
    <w:rPr>
      <w:rFonts w:ascii="Arial" w:hAnsi="Arial"/>
      <w:b/>
      <w:sz w:val="22"/>
      <w:szCs w:val="24"/>
      <w:lang w:val="x-none" w:eastAsia="ar-SA"/>
    </w:rPr>
  </w:style>
  <w:style w:type="paragraph" w:customStyle="1" w:styleId="presse-fliesstext">
    <w:name w:val="presse-fliesstext"/>
    <w:basedOn w:val="Standard"/>
    <w:rsid w:val="00B3735C"/>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92704B"/>
    <w:rPr>
      <w:color w:val="605E5C"/>
      <w:shd w:val="clear" w:color="auto" w:fill="E1DFDD"/>
    </w:rPr>
  </w:style>
  <w:style w:type="character" w:styleId="NichtaufgelsteErwhnung">
    <w:name w:val="Unresolved Mention"/>
    <w:basedOn w:val="Absatz-Standardschriftart"/>
    <w:uiPriority w:val="99"/>
    <w:semiHidden/>
    <w:unhideWhenUsed/>
    <w:rsid w:val="000A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97040019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493712360">
      <w:bodyDiv w:val="1"/>
      <w:marLeft w:val="0"/>
      <w:marRight w:val="0"/>
      <w:marTop w:val="0"/>
      <w:marBottom w:val="0"/>
      <w:divBdr>
        <w:top w:val="none" w:sz="0" w:space="0" w:color="auto"/>
        <w:left w:val="none" w:sz="0" w:space="0" w:color="auto"/>
        <w:bottom w:val="none" w:sz="0" w:space="0" w:color="auto"/>
        <w:right w:val="none" w:sz="0" w:space="0" w:color="auto"/>
      </w:divBdr>
    </w:div>
    <w:div w:id="1638954658">
      <w:bodyDiv w:val="1"/>
      <w:marLeft w:val="0"/>
      <w:marRight w:val="0"/>
      <w:marTop w:val="0"/>
      <w:marBottom w:val="0"/>
      <w:divBdr>
        <w:top w:val="none" w:sz="0" w:space="0" w:color="auto"/>
        <w:left w:val="none" w:sz="0" w:space="0" w:color="auto"/>
        <w:bottom w:val="none" w:sz="0" w:space="0" w:color="auto"/>
        <w:right w:val="none" w:sz="0" w:space="0" w:color="auto"/>
      </w:divBdr>
    </w:div>
    <w:div w:id="1650791518">
      <w:bodyDiv w:val="1"/>
      <w:marLeft w:val="0"/>
      <w:marRight w:val="0"/>
      <w:marTop w:val="0"/>
      <w:marBottom w:val="0"/>
      <w:divBdr>
        <w:top w:val="none" w:sz="0" w:space="0" w:color="auto"/>
        <w:left w:val="none" w:sz="0" w:space="0" w:color="auto"/>
        <w:bottom w:val="none" w:sz="0" w:space="0" w:color="auto"/>
        <w:right w:val="none" w:sz="0" w:space="0" w:color="auto"/>
      </w:divBdr>
    </w:div>
    <w:div w:id="1663894508">
      <w:bodyDiv w:val="1"/>
      <w:marLeft w:val="0"/>
      <w:marRight w:val="0"/>
      <w:marTop w:val="0"/>
      <w:marBottom w:val="0"/>
      <w:divBdr>
        <w:top w:val="none" w:sz="0" w:space="0" w:color="auto"/>
        <w:left w:val="none" w:sz="0" w:space="0" w:color="auto"/>
        <w:bottom w:val="none" w:sz="0" w:space="0" w:color="auto"/>
        <w:right w:val="none" w:sz="0" w:space="0" w:color="auto"/>
      </w:divBdr>
    </w:div>
    <w:div w:id="190383522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tem24.com/fr/gamme-de-produits/automatis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item24.com/fr/gamme-de-produits/systeme-de-poste-de-trava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item24.com/fr/gamme-de-produits/systeme-de-construction-modulaire-mb/" TargetMode="External"/><Relationship Id="rId5" Type="http://schemas.openxmlformats.org/officeDocument/2006/relationships/numbering" Target="numbering.xml"/><Relationship Id="rId15" Type="http://schemas.openxmlformats.org/officeDocument/2006/relationships/hyperlink" Target="http://www.item24.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item24.com/fr/gamme-de-produits/production-le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4CA3697-F386-40E7-A33E-68FE08D2F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761B1-8D29-4D64-98DD-2F76D764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6</cp:revision>
  <cp:lastPrinted>2008-06-02T14:21:00Z</cp:lastPrinted>
  <dcterms:created xsi:type="dcterms:W3CDTF">2020-09-08T10:06:00Z</dcterms:created>
  <dcterms:modified xsi:type="dcterms:W3CDTF">2020-09-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